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18F" w:rsidRDefault="0060418F" w:rsidP="0060418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6EE0B" wp14:editId="1AF70CFE">
                <wp:simplePos x="0" y="0"/>
                <wp:positionH relativeFrom="column">
                  <wp:posOffset>2228850</wp:posOffset>
                </wp:positionH>
                <wp:positionV relativeFrom="paragraph">
                  <wp:posOffset>2600325</wp:posOffset>
                </wp:positionV>
                <wp:extent cx="1123950" cy="4953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18F" w:rsidRDefault="0060418F" w:rsidP="006041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ueue</w:t>
                            </w:r>
                          </w:p>
                          <w:p w:rsidR="0060418F" w:rsidRPr="00531290" w:rsidRDefault="0060418F" w:rsidP="006041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6EE0B" id="Rounded Rectangle 11" o:spid="_x0000_s1026" style="position:absolute;left:0;text-align:left;margin-left:175.5pt;margin-top:204.75pt;width:88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60418F" w:rsidRDefault="0060418F" w:rsidP="006041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ueue</w:t>
                      </w:r>
                    </w:p>
                    <w:p w:rsidR="0060418F" w:rsidRPr="00531290" w:rsidRDefault="0060418F" w:rsidP="006041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63358" wp14:editId="764C6798">
                <wp:simplePos x="0" y="0"/>
                <wp:positionH relativeFrom="column">
                  <wp:posOffset>-723900</wp:posOffset>
                </wp:positionH>
                <wp:positionV relativeFrom="paragraph">
                  <wp:posOffset>2600325</wp:posOffset>
                </wp:positionV>
                <wp:extent cx="1123950" cy="4953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18F" w:rsidRPr="00531290" w:rsidRDefault="0060418F" w:rsidP="006041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63358" id="Rounded Rectangle 4" o:spid="_x0000_s1027" style="position:absolute;left:0;text-align:left;margin-left:-57pt;margin-top:204.75pt;width:88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60418F" w:rsidRPr="00531290" w:rsidRDefault="0060418F" w:rsidP="006041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F3980" wp14:editId="6ABDCEB8">
                <wp:simplePos x="0" y="0"/>
                <wp:positionH relativeFrom="column">
                  <wp:posOffset>695325</wp:posOffset>
                </wp:positionH>
                <wp:positionV relativeFrom="paragraph">
                  <wp:posOffset>2609850</wp:posOffset>
                </wp:positionV>
                <wp:extent cx="1123950" cy="4953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18F" w:rsidRPr="00531290" w:rsidRDefault="0060418F" w:rsidP="006041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F3980" id="Rounded Rectangle 3" o:spid="_x0000_s1028" style="position:absolute;left:0;text-align:left;margin-left:54.75pt;margin-top:205.5pt;width:88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60418F" w:rsidRPr="00531290" w:rsidRDefault="0060418F" w:rsidP="006041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0665A" wp14:editId="205347B0">
                <wp:simplePos x="0" y="0"/>
                <wp:positionH relativeFrom="column">
                  <wp:posOffset>5495925</wp:posOffset>
                </wp:positionH>
                <wp:positionV relativeFrom="paragraph">
                  <wp:posOffset>2600325</wp:posOffset>
                </wp:positionV>
                <wp:extent cx="1543050" cy="49530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18F" w:rsidRPr="00531290" w:rsidRDefault="0060418F" w:rsidP="006041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stIt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0665A" id="Rounded Rectangle 24" o:spid="_x0000_s1029" style="position:absolute;left:0;text-align:left;margin-left:432.75pt;margin-top:204.75pt;width:121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60418F" w:rsidRPr="00531290" w:rsidRDefault="0060418F" w:rsidP="006041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stIterat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B80502" wp14:editId="62A4EDE6">
                <wp:simplePos x="0" y="0"/>
                <wp:positionH relativeFrom="column">
                  <wp:posOffset>7181850</wp:posOffset>
                </wp:positionH>
                <wp:positionV relativeFrom="paragraph">
                  <wp:posOffset>1543050</wp:posOffset>
                </wp:positionV>
                <wp:extent cx="1581150" cy="4953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18F" w:rsidRPr="00531290" w:rsidRDefault="0060418F" w:rsidP="006041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andomAccess</w:t>
                            </w:r>
                            <w:r w:rsidRPr="000329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4790591" wp14:editId="51D756D4">
                                  <wp:extent cx="880110" cy="38871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38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29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D2AE3F9" wp14:editId="0178A2F3">
                                  <wp:extent cx="880110" cy="38871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38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29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C0FEF71" wp14:editId="5A616724">
                                  <wp:extent cx="880110" cy="38871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38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80502" id="Rounded Rectangle 20" o:spid="_x0000_s1030" style="position:absolute;left:0;text-align:left;margin-left:565.5pt;margin-top:121.5pt;width:124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60418F" w:rsidRPr="00531290" w:rsidRDefault="0060418F" w:rsidP="006041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andomAccess</w:t>
                      </w:r>
                      <w:r w:rsidRPr="000329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4790591" wp14:editId="51D756D4">
                            <wp:extent cx="880110" cy="38871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38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29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D2AE3F9" wp14:editId="0178A2F3">
                            <wp:extent cx="880110" cy="388715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38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29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C0FEF71" wp14:editId="5A616724">
                            <wp:extent cx="880110" cy="38871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38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77807" wp14:editId="0CD49ED4">
                <wp:simplePos x="0" y="0"/>
                <wp:positionH relativeFrom="column">
                  <wp:posOffset>5467350</wp:posOffset>
                </wp:positionH>
                <wp:positionV relativeFrom="paragraph">
                  <wp:posOffset>1543050</wp:posOffset>
                </wp:positionV>
                <wp:extent cx="1571625" cy="4857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18F" w:rsidRPr="00531290" w:rsidRDefault="0060418F" w:rsidP="006041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terator</w:t>
                            </w:r>
                            <w:r w:rsidRPr="000329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625E697" wp14:editId="470BEE3F">
                                  <wp:extent cx="880110" cy="38871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38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29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FBFB3FD" wp14:editId="6868C73A">
                                  <wp:extent cx="880110" cy="3887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38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29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6AFDF81" wp14:editId="741E0CC3">
                                  <wp:extent cx="880110" cy="38871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38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77807" id="Rounded Rectangle 16" o:spid="_x0000_s1031" style="position:absolute;left:0;text-align:left;margin-left:430.5pt;margin-top:121.5pt;width:123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60418F" w:rsidRPr="00531290" w:rsidRDefault="0060418F" w:rsidP="006041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terator</w:t>
                      </w:r>
                      <w:r w:rsidRPr="000329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625E697" wp14:editId="470BEE3F">
                            <wp:extent cx="880110" cy="38871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38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29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FBFB3FD" wp14:editId="6868C73A">
                            <wp:extent cx="880110" cy="3887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38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29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6AFDF81" wp14:editId="741E0CC3">
                            <wp:extent cx="880110" cy="38871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38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F2B3F" w:rsidRPr="0060418F" w:rsidRDefault="0060418F" w:rsidP="0060418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F9C35" wp14:editId="47989C7B">
                <wp:simplePos x="0" y="0"/>
                <wp:positionH relativeFrom="column">
                  <wp:posOffset>3823335</wp:posOffset>
                </wp:positionH>
                <wp:positionV relativeFrom="paragraph">
                  <wp:posOffset>3476625</wp:posOffset>
                </wp:positionV>
                <wp:extent cx="1447800" cy="495300"/>
                <wp:effectExtent l="0" t="0" r="1905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18F" w:rsidRPr="00531290" w:rsidRDefault="0060418F" w:rsidP="006041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vigableMap</w:t>
                            </w:r>
                            <w:r w:rsidRPr="000329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829E3A0" wp14:editId="4A0E207B">
                                  <wp:extent cx="880110" cy="388715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38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29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B00E0BC" wp14:editId="0BBA3BCE">
                                  <wp:extent cx="880110" cy="388715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38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29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2950776" wp14:editId="2A4BE122">
                                  <wp:extent cx="880110" cy="388715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38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F9C35" id="Rounded Rectangle 36" o:spid="_x0000_s1032" style="position:absolute;left:0;text-align:left;margin-left:301.05pt;margin-top:273.75pt;width:114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60418F" w:rsidRPr="00531290" w:rsidRDefault="0060418F" w:rsidP="006041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vigableMap</w:t>
                      </w:r>
                      <w:r w:rsidRPr="000329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829E3A0" wp14:editId="4A0E207B">
                            <wp:extent cx="880110" cy="388715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38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29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B00E0BC" wp14:editId="0BBA3BCE">
                            <wp:extent cx="880110" cy="388715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38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29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2950776" wp14:editId="2A4BE122">
                            <wp:extent cx="880110" cy="388715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38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F0A00C" wp14:editId="29389FD6">
                <wp:simplePos x="0" y="0"/>
                <wp:positionH relativeFrom="column">
                  <wp:posOffset>4543425</wp:posOffset>
                </wp:positionH>
                <wp:positionV relativeFrom="paragraph">
                  <wp:posOffset>2926080</wp:posOffset>
                </wp:positionV>
                <wp:extent cx="0" cy="552450"/>
                <wp:effectExtent l="76200" t="38100" r="57150" b="190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30C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left:0;text-align:left;margin-left:357.75pt;margin-top:230.4pt;width:0;height:43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A2CE03" wp14:editId="39C5FE71">
                <wp:simplePos x="0" y="0"/>
                <wp:positionH relativeFrom="column">
                  <wp:posOffset>6238875</wp:posOffset>
                </wp:positionH>
                <wp:positionV relativeFrom="paragraph">
                  <wp:posOffset>1840230</wp:posOffset>
                </wp:positionV>
                <wp:extent cx="0" cy="552450"/>
                <wp:effectExtent l="76200" t="38100" r="57150" b="190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8C36A" id="Straight Arrow Connector 59" o:spid="_x0000_s1026" type="#_x0000_t32" style="position:absolute;left:0;text-align:left;margin-left:491.25pt;margin-top:144.9pt;width:0;height:43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DEF46" wp14:editId="04313C7B">
                <wp:simplePos x="0" y="0"/>
                <wp:positionH relativeFrom="column">
                  <wp:posOffset>3762375</wp:posOffset>
                </wp:positionH>
                <wp:positionV relativeFrom="paragraph">
                  <wp:posOffset>1381125</wp:posOffset>
                </wp:positionV>
                <wp:extent cx="1562100" cy="4857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18F" w:rsidRPr="00531290" w:rsidRDefault="0060418F" w:rsidP="006041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DEF46" id="Rounded Rectangle 12" o:spid="_x0000_s1033" style="position:absolute;left:0;text-align:left;margin-left:296.25pt;margin-top:108.75pt;width:123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60418F" w:rsidRPr="00531290" w:rsidRDefault="0060418F" w:rsidP="006041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229B4D" wp14:editId="71ACB8CE">
                <wp:simplePos x="0" y="0"/>
                <wp:positionH relativeFrom="column">
                  <wp:posOffset>4543425</wp:posOffset>
                </wp:positionH>
                <wp:positionV relativeFrom="paragraph">
                  <wp:posOffset>1868805</wp:posOffset>
                </wp:positionV>
                <wp:extent cx="0" cy="552450"/>
                <wp:effectExtent l="76200" t="38100" r="57150" b="190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0A80A" id="Straight Arrow Connector 58" o:spid="_x0000_s1026" type="#_x0000_t32" style="position:absolute;left:0;text-align:left;margin-left:357.75pt;margin-top:147.15pt;width:0;height:43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1FF3C" wp14:editId="1FD9618A">
                <wp:simplePos x="0" y="0"/>
                <wp:positionH relativeFrom="column">
                  <wp:posOffset>3775710</wp:posOffset>
                </wp:positionH>
                <wp:positionV relativeFrom="paragraph">
                  <wp:posOffset>2411095</wp:posOffset>
                </wp:positionV>
                <wp:extent cx="1562100" cy="504825"/>
                <wp:effectExtent l="0" t="0" r="19050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18F" w:rsidRPr="00531290" w:rsidRDefault="0060418F" w:rsidP="006041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ortedMap</w:t>
                            </w:r>
                            <w:r w:rsidRPr="000329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DE5BF26" wp14:editId="41E2C80E">
                                  <wp:extent cx="880110" cy="388715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38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29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421A438" wp14:editId="09A5B7BD">
                                  <wp:extent cx="880110" cy="38871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38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29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5867466" wp14:editId="022C4360">
                                  <wp:extent cx="880110" cy="38871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38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1FF3C" id="Rounded Rectangle 28" o:spid="_x0000_s1034" style="position:absolute;left:0;text-align:left;margin-left:297.3pt;margin-top:189.85pt;width:123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60418F" w:rsidRPr="00531290" w:rsidRDefault="0060418F" w:rsidP="006041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ortedMap</w:t>
                      </w:r>
                      <w:r w:rsidRPr="000329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DE5BF26" wp14:editId="41E2C80E">
                            <wp:extent cx="880110" cy="388715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38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29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421A438" wp14:editId="09A5B7BD">
                            <wp:extent cx="880110" cy="38871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38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29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5867466" wp14:editId="022C4360">
                            <wp:extent cx="880110" cy="388715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38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697637" wp14:editId="45E8D9DF">
                <wp:simplePos x="0" y="0"/>
                <wp:positionH relativeFrom="column">
                  <wp:posOffset>485775</wp:posOffset>
                </wp:positionH>
                <wp:positionV relativeFrom="paragraph">
                  <wp:posOffset>4478655</wp:posOffset>
                </wp:positionV>
                <wp:extent cx="1447800" cy="495300"/>
                <wp:effectExtent l="0" t="0" r="19050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18F" w:rsidRPr="00531290" w:rsidRDefault="0060418F" w:rsidP="006041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vigableSet</w:t>
                            </w:r>
                            <w:r w:rsidRPr="000329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78116FE" wp14:editId="1E5BC9B2">
                                  <wp:extent cx="880110" cy="388715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38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29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25566B7" wp14:editId="61524508">
                                  <wp:extent cx="880110" cy="388715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38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29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C2F39D8" wp14:editId="2ACAE990">
                                  <wp:extent cx="880110" cy="388715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38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97637" id="Rounded Rectangle 40" o:spid="_x0000_s1035" style="position:absolute;left:0;text-align:left;margin-left:38.25pt;margin-top:352.65pt;width:114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60418F" w:rsidRPr="00531290" w:rsidRDefault="0060418F" w:rsidP="006041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vigableSet</w:t>
                      </w:r>
                      <w:r w:rsidRPr="000329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78116FE" wp14:editId="1E5BC9B2">
                            <wp:extent cx="880110" cy="388715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38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29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25566B7" wp14:editId="61524508">
                            <wp:extent cx="880110" cy="388715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38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29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C2F39D8" wp14:editId="2ACAE990">
                            <wp:extent cx="880110" cy="388715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38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045C95" wp14:editId="2A606EF6">
                <wp:simplePos x="0" y="0"/>
                <wp:positionH relativeFrom="column">
                  <wp:posOffset>1209675</wp:posOffset>
                </wp:positionH>
                <wp:positionV relativeFrom="paragraph">
                  <wp:posOffset>3916680</wp:posOffset>
                </wp:positionV>
                <wp:extent cx="0" cy="552450"/>
                <wp:effectExtent l="76200" t="38100" r="57150" b="190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5A497" id="Straight Arrow Connector 57" o:spid="_x0000_s1026" type="#_x0000_t32" style="position:absolute;left:0;text-align:left;margin-left:95.25pt;margin-top:308.4pt;width:0;height:43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B1B34" wp14:editId="0C4F5B02">
                <wp:simplePos x="0" y="0"/>
                <wp:positionH relativeFrom="column">
                  <wp:posOffset>2200275</wp:posOffset>
                </wp:positionH>
                <wp:positionV relativeFrom="paragraph">
                  <wp:posOffset>3440430</wp:posOffset>
                </wp:positionV>
                <wp:extent cx="1123950" cy="495300"/>
                <wp:effectExtent l="0" t="0" r="19050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18F" w:rsidRPr="00531290" w:rsidRDefault="0060418F" w:rsidP="006041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que</w:t>
                            </w:r>
                            <w:r w:rsidRPr="000329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CBEEC01" wp14:editId="2370C4BF">
                                  <wp:extent cx="880110" cy="388715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38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29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83899D2" wp14:editId="6E71DD3C">
                                  <wp:extent cx="880110" cy="388715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38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29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1413FBC" wp14:editId="5F36C95D">
                                  <wp:extent cx="880110" cy="388715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38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B1B34" id="Rounded Rectangle 44" o:spid="_x0000_s1036" style="position:absolute;left:0;text-align:left;margin-left:173.25pt;margin-top:270.9pt;width:88.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60418F" w:rsidRPr="00531290" w:rsidRDefault="0060418F" w:rsidP="006041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que</w:t>
                      </w:r>
                      <w:r w:rsidRPr="000329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CBEEC01" wp14:editId="2370C4BF">
                            <wp:extent cx="880110" cy="388715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38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29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83899D2" wp14:editId="6E71DD3C">
                            <wp:extent cx="880110" cy="388715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38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29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1413FBC" wp14:editId="5F36C95D">
                            <wp:extent cx="880110" cy="388715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38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2C654D" wp14:editId="0F371411">
                <wp:simplePos x="0" y="0"/>
                <wp:positionH relativeFrom="column">
                  <wp:posOffset>2762250</wp:posOffset>
                </wp:positionH>
                <wp:positionV relativeFrom="paragraph">
                  <wp:posOffset>2878455</wp:posOffset>
                </wp:positionV>
                <wp:extent cx="0" cy="552450"/>
                <wp:effectExtent l="76200" t="38100" r="5715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40643" id="Straight Arrow Connector 56" o:spid="_x0000_s1026" type="#_x0000_t32" style="position:absolute;left:0;text-align:left;margin-left:217.5pt;margin-top:226.65pt;width:0;height:43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630948" wp14:editId="0167F9C9">
                <wp:simplePos x="0" y="0"/>
                <wp:positionH relativeFrom="column">
                  <wp:posOffset>651510</wp:posOffset>
                </wp:positionH>
                <wp:positionV relativeFrom="paragraph">
                  <wp:posOffset>3440430</wp:posOffset>
                </wp:positionV>
                <wp:extent cx="1123950" cy="49530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18F" w:rsidRPr="00531290" w:rsidRDefault="0060418F" w:rsidP="006041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ortedSet</w:t>
                            </w:r>
                            <w:r w:rsidRPr="000329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DD74B4F" wp14:editId="777104D1">
                                  <wp:extent cx="880110" cy="388715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38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29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5D2AE27" wp14:editId="3E6FDB1F">
                                  <wp:extent cx="880110" cy="388715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38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291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435FCA4" wp14:editId="062A0B41">
                                  <wp:extent cx="880110" cy="388715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110" cy="38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30948" id="Rounded Rectangle 32" o:spid="_x0000_s1037" style="position:absolute;left:0;text-align:left;margin-left:51.3pt;margin-top:270.9pt;width:88.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60418F" w:rsidRPr="00531290" w:rsidRDefault="0060418F" w:rsidP="006041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ortedSet</w:t>
                      </w:r>
                      <w:r w:rsidRPr="000329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DD74B4F" wp14:editId="777104D1">
                            <wp:extent cx="880110" cy="388715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38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29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5D2AE27" wp14:editId="3E6FDB1F">
                            <wp:extent cx="880110" cy="388715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38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291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435FCA4" wp14:editId="062A0B41">
                            <wp:extent cx="880110" cy="388715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110" cy="38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C909F2" wp14:editId="3A8F2FCD">
                <wp:simplePos x="0" y="0"/>
                <wp:positionH relativeFrom="column">
                  <wp:posOffset>1219200</wp:posOffset>
                </wp:positionH>
                <wp:positionV relativeFrom="paragraph">
                  <wp:posOffset>2907030</wp:posOffset>
                </wp:positionV>
                <wp:extent cx="0" cy="552450"/>
                <wp:effectExtent l="76200" t="38100" r="57150" b="190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5598C" id="Straight Arrow Connector 55" o:spid="_x0000_s1026" type="#_x0000_t32" style="position:absolute;left:0;text-align:left;margin-left:96pt;margin-top:228.9pt;width:0;height:43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A1C75" wp14:editId="08E2601E">
                <wp:simplePos x="0" y="0"/>
                <wp:positionH relativeFrom="column">
                  <wp:posOffset>647700</wp:posOffset>
                </wp:positionH>
                <wp:positionV relativeFrom="paragraph">
                  <wp:posOffset>325755</wp:posOffset>
                </wp:positionV>
                <wp:extent cx="1123950" cy="4953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18F" w:rsidRPr="00531290" w:rsidRDefault="0060418F" w:rsidP="006041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3129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It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A1C75" id="Rounded Rectangle 1" o:spid="_x0000_s1038" style="position:absolute;left:0;text-align:left;margin-left:51pt;margin-top:25.65pt;width:88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60418F" w:rsidRPr="00531290" w:rsidRDefault="0060418F" w:rsidP="006041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31290">
                        <w:rPr>
                          <w:rFonts w:hint="eastAsia"/>
                          <w:sz w:val="32"/>
                          <w:szCs w:val="32"/>
                        </w:rPr>
                        <w:t>Iterab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1A19F" wp14:editId="7AB24A4B">
                <wp:simplePos x="0" y="0"/>
                <wp:positionH relativeFrom="column">
                  <wp:posOffset>1209675</wp:posOffset>
                </wp:positionH>
                <wp:positionV relativeFrom="paragraph">
                  <wp:posOffset>821055</wp:posOffset>
                </wp:positionV>
                <wp:extent cx="0" cy="552450"/>
                <wp:effectExtent l="76200" t="38100" r="57150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72C24" id="Straight Arrow Connector 54" o:spid="_x0000_s1026" type="#_x0000_t32" style="position:absolute;left:0;text-align:left;margin-left:95.25pt;margin-top:64.65pt;width:0;height:43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868805</wp:posOffset>
                </wp:positionV>
                <wp:extent cx="0" cy="552450"/>
                <wp:effectExtent l="76200" t="38100" r="57150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99F81" id="Straight Arrow Connector 53" o:spid="_x0000_s1026" type="#_x0000_t32" style="position:absolute;left:0;text-align:left;margin-left:96pt;margin-top:147.15pt;width:0;height:43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E076F" wp14:editId="36C0116E">
                <wp:simplePos x="0" y="0"/>
                <wp:positionH relativeFrom="column">
                  <wp:posOffset>676275</wp:posOffset>
                </wp:positionH>
                <wp:positionV relativeFrom="paragraph">
                  <wp:posOffset>1363980</wp:posOffset>
                </wp:positionV>
                <wp:extent cx="1123950" cy="4953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18F" w:rsidRPr="00531290" w:rsidRDefault="0060418F" w:rsidP="006041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E076F" id="Rounded Rectangle 5" o:spid="_x0000_s1039" style="position:absolute;left:0;text-align:left;margin-left:53.25pt;margin-top:107.4pt;width:88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60418F" w:rsidRPr="00531290" w:rsidRDefault="0060418F" w:rsidP="006041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lle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154555</wp:posOffset>
                </wp:positionV>
                <wp:extent cx="2924175" cy="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00AF3" id="Straight Connector 5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69.65pt" to="218.25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1F7A1" wp14:editId="1C859FFA">
                <wp:simplePos x="0" y="0"/>
                <wp:positionH relativeFrom="margin">
                  <wp:posOffset>-152400</wp:posOffset>
                </wp:positionH>
                <wp:positionV relativeFrom="paragraph">
                  <wp:posOffset>2154555</wp:posOffset>
                </wp:positionV>
                <wp:extent cx="0" cy="2571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22225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F5559" id="Straight Connector 49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pt,169.65pt" to="-12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" strokecolor="#5b9bd5 [3204]" strokeweight="1.75pt">
                <v:stroke linestyle="thinThin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81839" wp14:editId="024602C6">
                <wp:simplePos x="0" y="0"/>
                <wp:positionH relativeFrom="margin">
                  <wp:posOffset>2771775</wp:posOffset>
                </wp:positionH>
                <wp:positionV relativeFrom="paragraph">
                  <wp:posOffset>2154555</wp:posOffset>
                </wp:positionV>
                <wp:extent cx="0" cy="25717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22225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A4BE0" id="Straight Connector 50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8.25pt,169.65pt" to="218.2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" strokecolor="#5b9bd5 [3204]" strokeweight="1.75pt">
                <v:stroke linestyle="thinThin" joinstyle="miter"/>
                <w10:wrap anchorx="margin"/>
              </v:line>
            </w:pict>
          </mc:Fallback>
        </mc:AlternateContent>
      </w:r>
    </w:p>
    <w:sectPr w:rsidR="00BF2B3F" w:rsidRPr="0060418F" w:rsidSect="00026FD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90"/>
    <w:rsid w:val="00026FDE"/>
    <w:rsid w:val="0003291A"/>
    <w:rsid w:val="00252993"/>
    <w:rsid w:val="00531290"/>
    <w:rsid w:val="0060418F"/>
    <w:rsid w:val="007D5C62"/>
    <w:rsid w:val="009531A0"/>
    <w:rsid w:val="009F580A"/>
    <w:rsid w:val="00B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0846A3-D25D-4153-A683-49C059C0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29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3EBD-25A4-4EEF-9D3D-74B05795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4</cp:revision>
  <dcterms:created xsi:type="dcterms:W3CDTF">2017-03-18T04:38:00Z</dcterms:created>
  <dcterms:modified xsi:type="dcterms:W3CDTF">2017-03-18T05:08:00Z</dcterms:modified>
</cp:coreProperties>
</file>